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E37B" w14:textId="77777777" w:rsidR="00A50D21" w:rsidRDefault="00A50D21">
      <w:pPr>
        <w:spacing w:after="0" w:line="259" w:lineRule="auto"/>
        <w:ind w:left="25" w:firstLine="0"/>
        <w:jc w:val="center"/>
        <w:rPr>
          <w:b/>
          <w:sz w:val="40"/>
        </w:rPr>
      </w:pPr>
      <w:r>
        <w:rPr>
          <w:b/>
          <w:sz w:val="40"/>
        </w:rPr>
        <w:t>Manjot Kaur</w:t>
      </w:r>
    </w:p>
    <w:p w14:paraId="04FC264D" w14:textId="34566897" w:rsidR="001F0B1B" w:rsidRDefault="00A50D21">
      <w:pPr>
        <w:spacing w:after="0" w:line="259" w:lineRule="auto"/>
        <w:ind w:left="25" w:firstLine="0"/>
        <w:jc w:val="center"/>
        <w:rPr>
          <w:color w:val="0563C1"/>
        </w:rPr>
      </w:pPr>
      <w:r>
        <w:t>Toronto</w:t>
      </w:r>
      <w:r w:rsidR="007852F3">
        <w:t xml:space="preserve">, ON </w:t>
      </w:r>
      <w:r w:rsidR="007852F3" w:rsidRPr="001629FF">
        <w:t>|</w:t>
      </w:r>
      <w:r w:rsidR="004D48FC">
        <w:t xml:space="preserve"> </w:t>
      </w:r>
      <w:r w:rsidR="004525AC" w:rsidRPr="001629FF">
        <w:t xml:space="preserve">+1 </w:t>
      </w:r>
      <w:r>
        <w:t>(437)545-5025</w:t>
      </w:r>
      <w:r w:rsidR="004525AC" w:rsidRPr="001629FF">
        <w:t>|</w:t>
      </w:r>
      <w:r w:rsidR="008F0351">
        <w:t xml:space="preserve"> </w:t>
      </w:r>
      <w:hyperlink r:id="rId6" w:history="1">
        <w:r w:rsidR="000922B2" w:rsidRPr="000922B2">
          <w:rPr>
            <w:rStyle w:val="Hyperlink"/>
          </w:rPr>
          <w:t>jotkaur2384@g</w:t>
        </w:r>
        <w:r w:rsidR="000922B2" w:rsidRPr="000922B2">
          <w:rPr>
            <w:rStyle w:val="Hyperlink"/>
          </w:rPr>
          <w:t>m</w:t>
        </w:r>
        <w:r w:rsidR="000922B2" w:rsidRPr="000922B2">
          <w:rPr>
            <w:rStyle w:val="Hyperlink"/>
          </w:rPr>
          <w:t>ail.com</w:t>
        </w:r>
      </w:hyperlink>
      <w:r w:rsidR="000922B2" w:rsidRPr="000922B2">
        <w:t>|</w:t>
      </w:r>
      <w:hyperlink r:id="rId7" w:history="1">
        <w:r w:rsidR="000922B2" w:rsidRPr="000922B2">
          <w:rPr>
            <w:rStyle w:val="Hyperlink"/>
          </w:rPr>
          <w:t>linkedln</w:t>
        </w:r>
      </w:hyperlink>
      <w:hyperlink r:id="rId8">
        <w:r w:rsidR="004525AC" w:rsidRPr="001629FF">
          <w:rPr>
            <w:color w:val="0563C1"/>
          </w:rPr>
          <w:t xml:space="preserve"> </w:t>
        </w:r>
      </w:hyperlink>
      <w:r w:rsidR="004525AC" w:rsidRPr="001629FF">
        <w:t>|</w:t>
      </w:r>
      <w:hyperlink r:id="rId9">
        <w:r w:rsidR="004525AC" w:rsidRPr="001629FF">
          <w:rPr>
            <w:color w:val="0563C1"/>
          </w:rPr>
          <w:t xml:space="preserve"> </w:t>
        </w:r>
      </w:hyperlink>
      <w:hyperlink r:id="rId10" w:history="1">
        <w:r w:rsidR="0092447A" w:rsidRPr="000922B2">
          <w:rPr>
            <w:rStyle w:val="Hyperlink"/>
          </w:rPr>
          <w:t>GitHub</w:t>
        </w:r>
      </w:hyperlink>
      <w:r w:rsidR="004525AC" w:rsidRPr="001629FF">
        <w:rPr>
          <w:color w:val="0563C1"/>
        </w:rPr>
        <w:t xml:space="preserve"> </w:t>
      </w:r>
    </w:p>
    <w:p w14:paraId="16F07B03" w14:textId="77777777" w:rsidR="00421358" w:rsidRPr="001629FF" w:rsidRDefault="00421358">
      <w:pPr>
        <w:spacing w:after="0" w:line="259" w:lineRule="auto"/>
        <w:ind w:left="25" w:firstLine="0"/>
        <w:jc w:val="center"/>
        <w:rPr>
          <w:color w:val="0563C1"/>
        </w:rPr>
      </w:pPr>
    </w:p>
    <w:p w14:paraId="45A33C06" w14:textId="26639B77" w:rsidR="008A3773" w:rsidRPr="001629FF" w:rsidRDefault="008A3773" w:rsidP="008A3773">
      <w:pPr>
        <w:pStyle w:val="Heading1"/>
        <w:ind w:left="-5"/>
      </w:pPr>
      <w:r w:rsidRPr="001629FF">
        <w:t>CAREER OBJECTIVE</w:t>
      </w:r>
    </w:p>
    <w:p w14:paraId="1DE7B02A" w14:textId="3A7DE360" w:rsidR="008A3773" w:rsidRPr="001629FF" w:rsidRDefault="008A3773">
      <w:pPr>
        <w:spacing w:after="0" w:line="259" w:lineRule="auto"/>
        <w:ind w:left="25" w:firstLine="0"/>
        <w:jc w:val="center"/>
        <w:rPr>
          <w:color w:val="0563C1"/>
        </w:rPr>
      </w:pPr>
      <w:r w:rsidRPr="001629FF">
        <w:rPr>
          <w:noProof/>
        </w:rPr>
        <mc:AlternateContent>
          <mc:Choice Requires="wpg">
            <w:drawing>
              <wp:inline distT="0" distB="0" distL="0" distR="0" wp14:anchorId="0A88AC4D" wp14:editId="26838F64">
                <wp:extent cx="6842125" cy="8821"/>
                <wp:effectExtent l="0" t="0" r="0" b="0"/>
                <wp:docPr id="2109442159" name="Group 2109442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8821"/>
                          <a:chOff x="0" y="0"/>
                          <a:chExt cx="6895846" cy="9144"/>
                        </a:xfrm>
                      </wpg:grpSpPr>
                      <wps:wsp>
                        <wps:cNvPr id="507975979" name="Shape 3245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A5ADB" id="Group 2109442159" o:spid="_x0000_s1026" style="width:538.75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">
                <v:shape id="Shape 3245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1EA58ACE" w14:textId="7B03AB03" w:rsidR="00A50D21" w:rsidRPr="00A50D21" w:rsidRDefault="00A50D21" w:rsidP="00A50D21">
      <w:p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  </w:t>
      </w:r>
      <w:r w:rsidRPr="00A50D21">
        <w:rPr>
          <w:rFonts w:asciiTheme="minorHAnsi" w:hAnsiTheme="minorHAnsi" w:cstheme="minorHAnsi"/>
          <w:color w:val="auto"/>
        </w:rPr>
        <w:t>Seeking a challenging co-op position in computer programming where I can utilize my technical skills and knowledge to contribute to innovative projects while</w:t>
      </w:r>
      <w:r>
        <w:rPr>
          <w:rFonts w:asciiTheme="minorHAnsi" w:hAnsiTheme="minorHAnsi" w:cstheme="minorHAnsi"/>
          <w:color w:val="auto"/>
        </w:rPr>
        <w:t xml:space="preserve"> </w:t>
      </w:r>
      <w:r w:rsidRPr="00A50D21">
        <w:rPr>
          <w:rFonts w:asciiTheme="minorHAnsi" w:hAnsiTheme="minorHAnsi" w:cstheme="minorHAnsi"/>
          <w:color w:val="auto"/>
        </w:rPr>
        <w:t>gaining valuable real-world experience in</w:t>
      </w:r>
      <w:r>
        <w:rPr>
          <w:rFonts w:asciiTheme="minorHAnsi" w:hAnsiTheme="minorHAnsi" w:cstheme="minorHAnsi"/>
          <w:color w:val="auto"/>
        </w:rPr>
        <w:t xml:space="preserve"> front end development</w:t>
      </w:r>
      <w:r w:rsidRPr="00A50D21">
        <w:rPr>
          <w:rFonts w:asciiTheme="minorHAnsi" w:hAnsiTheme="minorHAnsi" w:cstheme="minorHAnsi"/>
          <w:color w:val="auto"/>
        </w:rPr>
        <w:t>.</w:t>
      </w:r>
    </w:p>
    <w:p w14:paraId="55C74ABA" w14:textId="77777777" w:rsidR="008A3773" w:rsidRPr="001629FF" w:rsidRDefault="008A3773" w:rsidP="008A3773">
      <w:pPr>
        <w:spacing w:after="0" w:line="259" w:lineRule="auto"/>
        <w:ind w:left="25" w:firstLine="0"/>
        <w:rPr>
          <w:rFonts w:ascii="Segoe UI" w:hAnsi="Segoe UI" w:cs="Segoe UI"/>
          <w:color w:val="374151"/>
        </w:rPr>
      </w:pPr>
    </w:p>
    <w:p w14:paraId="7C5066E5" w14:textId="7A3D4294" w:rsidR="00145C6D" w:rsidRPr="001629FF" w:rsidRDefault="00145C6D" w:rsidP="00145C6D">
      <w:pPr>
        <w:pStyle w:val="Heading1"/>
        <w:ind w:left="-5"/>
      </w:pPr>
      <w:r w:rsidRPr="001629FF">
        <w:t>HIGHLIGHTS OF QUALIFICATION</w:t>
      </w:r>
    </w:p>
    <w:p w14:paraId="37E00124" w14:textId="025AA2B1" w:rsidR="008A3773" w:rsidRPr="001629FF" w:rsidRDefault="00145C6D" w:rsidP="008A3773">
      <w:pPr>
        <w:spacing w:after="0" w:line="259" w:lineRule="auto"/>
        <w:ind w:left="25" w:firstLine="0"/>
        <w:rPr>
          <w:color w:val="0563C1"/>
        </w:rPr>
      </w:pPr>
      <w:r w:rsidRPr="001629FF">
        <w:rPr>
          <w:noProof/>
        </w:rPr>
        <mc:AlternateContent>
          <mc:Choice Requires="wpg">
            <w:drawing>
              <wp:inline distT="0" distB="0" distL="0" distR="0" wp14:anchorId="6A201340" wp14:editId="2227038A">
                <wp:extent cx="6842125" cy="8821"/>
                <wp:effectExtent l="0" t="0" r="0" b="0"/>
                <wp:docPr id="1163671357" name="Group 1163671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125" cy="8821"/>
                          <a:chOff x="0" y="0"/>
                          <a:chExt cx="6895846" cy="9144"/>
                        </a:xfrm>
                      </wpg:grpSpPr>
                      <wps:wsp>
                        <wps:cNvPr id="156427050" name="Shape 3245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95E1C" id="Group 1163671357" o:spid="_x0000_s1026" style="width:538.75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">
                <v:shape id="Shape 3245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44880466" w14:textId="7E7A1985" w:rsidR="00F365A7" w:rsidRPr="00F365A7" w:rsidRDefault="00A50D21" w:rsidP="00AB3E8A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Proficiency in HTML, CSS, and JavaScript</w:t>
      </w:r>
      <w:r w:rsidR="00F365A7" w:rsidRPr="00F365A7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.</w:t>
      </w:r>
    </w:p>
    <w:p w14:paraId="311D874F" w14:textId="71ACC721" w:rsidR="00F365A7" w:rsidRPr="00F365A7" w:rsidRDefault="00A50D21" w:rsidP="00AB3E8A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Strong understanding of responsive web design principles and mobile-first </w:t>
      </w: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development.</w:t>
      </w:r>
    </w:p>
    <w:p w14:paraId="71230FF1" w14:textId="701B4FCD" w:rsidR="00A50D21" w:rsidRDefault="00A50D21" w:rsidP="00AB3E8A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Ability to collaborate closely with designers to translate wireframes and </w:t>
      </w: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mock-ups</w:t>
      </w: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into interactive web experiences.</w:t>
      </w:r>
    </w:p>
    <w:p w14:paraId="0B9C0149" w14:textId="77777777" w:rsidR="00A50D21" w:rsidRPr="00A50D21" w:rsidRDefault="00A50D21" w:rsidP="00A50D21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Hands-on experience with SQL and MySQL Workbench, demonstrating the ability to design, implement, and manage databases effectively.</w:t>
      </w:r>
    </w:p>
    <w:p w14:paraId="5661EBE5" w14:textId="3005773D" w:rsidR="00F365A7" w:rsidRPr="00F365A7" w:rsidRDefault="00F365A7" w:rsidP="00AB3E8A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F365A7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Proficient in using Git and GitHub for version control, enhancing </w:t>
      </w:r>
      <w:r w:rsidR="00AB3E8A" w:rsidRPr="00F365A7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collaboration,</w:t>
      </w:r>
      <w:r w:rsidRPr="00F365A7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 xml:space="preserve"> and tracking changes in development.</w:t>
      </w:r>
    </w:p>
    <w:p w14:paraId="639A8967" w14:textId="4E4BC04A" w:rsidR="00754650" w:rsidRDefault="00754650" w:rsidP="00AB3E8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629FF">
        <w:rPr>
          <w:rFonts w:asciiTheme="minorHAnsi" w:hAnsiTheme="minorHAnsi" w:cstheme="minorHAnsi"/>
          <w:sz w:val="22"/>
          <w:szCs w:val="22"/>
        </w:rPr>
        <w:t>Demonstrated ability to analyze and solve complex programming challenges.</w:t>
      </w:r>
    </w:p>
    <w:p w14:paraId="6B8E37B7" w14:textId="77777777" w:rsidR="00A50D21" w:rsidRDefault="00A50D21" w:rsidP="00AB3E8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0D21">
        <w:rPr>
          <w:rFonts w:asciiTheme="minorHAnsi" w:hAnsiTheme="minorHAnsi" w:cstheme="minorHAnsi"/>
          <w:sz w:val="22"/>
          <w:szCs w:val="22"/>
        </w:rPr>
        <w:t>Experience with optimizing web performance and page load times through techniques like code minification, image optimization, and lazy loading.</w:t>
      </w:r>
    </w:p>
    <w:p w14:paraId="3831D139" w14:textId="4D2A51BA" w:rsidR="00A50D21" w:rsidRPr="001629FF" w:rsidRDefault="00A50D21" w:rsidP="00AB3E8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50D21">
        <w:rPr>
          <w:rFonts w:asciiTheme="minorHAnsi" w:hAnsiTheme="minorHAnsi" w:cstheme="minorHAnsi"/>
          <w:sz w:val="22"/>
          <w:szCs w:val="22"/>
        </w:rPr>
        <w:t>Continuous learning mindset to stay updated with the latest trends, tools, and technologies in front-end development.</w:t>
      </w:r>
    </w:p>
    <w:p w14:paraId="2EE0AFC6" w14:textId="03C70A19" w:rsidR="00754650" w:rsidRPr="001629FF" w:rsidRDefault="00754650" w:rsidP="00AB3E8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629FF">
        <w:rPr>
          <w:rFonts w:asciiTheme="minorHAnsi" w:hAnsiTheme="minorHAnsi" w:cstheme="minorHAnsi"/>
          <w:sz w:val="22"/>
          <w:szCs w:val="22"/>
        </w:rPr>
        <w:t>Proven team player with effective communication skills, able to contribute positively to collaborative projects.</w:t>
      </w:r>
    </w:p>
    <w:p w14:paraId="05A3A5E8" w14:textId="7244DB1F" w:rsidR="00F365A7" w:rsidRPr="00F365A7" w:rsidRDefault="005E5262" w:rsidP="00AB3E8A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1629FF">
        <w:rPr>
          <w:rFonts w:asciiTheme="minorHAnsi" w:hAnsiTheme="minorHAnsi" w:cstheme="minorHAnsi"/>
          <w:color w:val="auto"/>
        </w:rPr>
        <w:t>Fluent in English, Hindi &amp; Punjabi.</w:t>
      </w:r>
    </w:p>
    <w:p w14:paraId="23A557B5" w14:textId="77777777" w:rsidR="000F3F5B" w:rsidRPr="001629FF" w:rsidRDefault="000F3F5B" w:rsidP="00F365A7">
      <w:pPr>
        <w:spacing w:after="0" w:line="259" w:lineRule="auto"/>
        <w:ind w:left="25" w:firstLine="0"/>
      </w:pPr>
    </w:p>
    <w:p w14:paraId="58561D48" w14:textId="77777777" w:rsidR="001F0B1B" w:rsidRPr="001629FF" w:rsidRDefault="004525AC">
      <w:pPr>
        <w:spacing w:after="104" w:line="259" w:lineRule="auto"/>
        <w:ind w:left="0" w:firstLine="0"/>
      </w:pPr>
      <w:r w:rsidRPr="001629FF">
        <w:rPr>
          <w:b/>
        </w:rPr>
        <w:t xml:space="preserve"> </w:t>
      </w:r>
    </w:p>
    <w:p w14:paraId="7AAE2DAB" w14:textId="77777777" w:rsidR="001F0B1B" w:rsidRPr="001629FF" w:rsidRDefault="004525AC">
      <w:pPr>
        <w:pStyle w:val="Heading1"/>
        <w:ind w:left="-5"/>
      </w:pPr>
      <w:r w:rsidRPr="001629FF">
        <w:t>EDUCATION</w:t>
      </w:r>
      <w:r w:rsidRPr="001629FF">
        <w:rPr>
          <w:b w:val="0"/>
          <w:color w:val="000000"/>
        </w:rPr>
        <w:t xml:space="preserve"> </w:t>
      </w:r>
    </w:p>
    <w:p w14:paraId="2D88DD2E" w14:textId="1758989B" w:rsidR="001F0B1B" w:rsidRPr="001629FF" w:rsidRDefault="004525AC" w:rsidP="001C06EB">
      <w:pPr>
        <w:spacing w:after="8" w:line="259" w:lineRule="auto"/>
        <w:ind w:left="-29" w:right="-56" w:firstLine="0"/>
      </w:pPr>
      <w:r w:rsidRPr="001629FF">
        <w:rPr>
          <w:noProof/>
        </w:rPr>
        <mc:AlternateContent>
          <mc:Choice Requires="wpg">
            <w:drawing>
              <wp:inline distT="0" distB="0" distL="0" distR="0" wp14:anchorId="3FB00DE7" wp14:editId="601235DA">
                <wp:extent cx="6895846" cy="9144"/>
                <wp:effectExtent l="0" t="0" r="0" b="0"/>
                <wp:docPr id="2615" name="Group 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3245" name="Shape 3245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5" style="width:542.98pt;height:0.719971pt;mso-position-horizontal-relative:char;mso-position-vertical-relative:line" coordsize="68958,91">
                <v:shape id="Shape 3246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1EEFFF2" w14:textId="434F87DA" w:rsidR="002C7C84" w:rsidRDefault="004525AC" w:rsidP="00A50D21">
      <w:pPr>
        <w:spacing w:line="240" w:lineRule="auto"/>
        <w:ind w:left="0" w:firstLine="0"/>
      </w:pPr>
      <w:r w:rsidRPr="001629FF">
        <w:rPr>
          <w:b/>
        </w:rPr>
        <w:t xml:space="preserve">Diploma in Computer Programming </w:t>
      </w:r>
      <w:r w:rsidRPr="001629FF">
        <w:rPr>
          <w:b/>
        </w:rPr>
        <w:tab/>
        <w:t xml:space="preserve"> </w:t>
      </w:r>
      <w:r w:rsidRPr="001629FF">
        <w:rPr>
          <w:b/>
        </w:rPr>
        <w:tab/>
        <w:t xml:space="preserve"> </w:t>
      </w:r>
      <w:r w:rsidRPr="001629FF">
        <w:rPr>
          <w:b/>
        </w:rPr>
        <w:tab/>
        <w:t xml:space="preserve"> </w:t>
      </w:r>
      <w:r w:rsidRPr="001629FF">
        <w:rPr>
          <w:b/>
        </w:rPr>
        <w:tab/>
        <w:t xml:space="preserve">                   </w:t>
      </w:r>
      <w:r w:rsidRPr="001629FF">
        <w:rPr>
          <w:b/>
        </w:rPr>
        <w:tab/>
        <w:t xml:space="preserve">    </w:t>
      </w:r>
      <w:r w:rsidR="00D17BA5">
        <w:t xml:space="preserve">Expected Graduation </w:t>
      </w:r>
      <w:r w:rsidRPr="001629FF">
        <w:t>December 2024</w:t>
      </w:r>
      <w:r w:rsidRPr="001629FF">
        <w:rPr>
          <w:b/>
        </w:rPr>
        <w:t xml:space="preserve"> </w:t>
      </w:r>
      <w:r w:rsidRPr="001629FF">
        <w:t xml:space="preserve">Georgian </w:t>
      </w:r>
      <w:r w:rsidR="00AB3E8A">
        <w:t>College</w:t>
      </w:r>
      <w:r w:rsidRPr="001629FF">
        <w:t xml:space="preserve">, Toronto, ON </w:t>
      </w:r>
    </w:p>
    <w:p w14:paraId="5C03674E" w14:textId="77777777" w:rsidR="00A50D21" w:rsidRPr="00A50D21" w:rsidRDefault="00A50D21" w:rsidP="00A50D21">
      <w:pPr>
        <w:spacing w:line="240" w:lineRule="auto"/>
        <w:ind w:left="0" w:firstLine="0"/>
      </w:pPr>
    </w:p>
    <w:p w14:paraId="1A17F434" w14:textId="77777777" w:rsidR="001F0B1B" w:rsidRPr="001629FF" w:rsidRDefault="004525AC">
      <w:pPr>
        <w:pStyle w:val="Heading1"/>
        <w:ind w:left="-5"/>
      </w:pPr>
      <w:r w:rsidRPr="001629FF">
        <w:t>ACADEMIC PROJECTS</w:t>
      </w:r>
      <w:r w:rsidRPr="001629FF">
        <w:rPr>
          <w:color w:val="000000"/>
        </w:rPr>
        <w:t xml:space="preserve"> </w:t>
      </w:r>
    </w:p>
    <w:p w14:paraId="2598B308" w14:textId="753F562B" w:rsidR="001F0B1B" w:rsidRPr="001629FF" w:rsidRDefault="004525AC" w:rsidP="001C06EB">
      <w:pPr>
        <w:spacing w:after="8" w:line="259" w:lineRule="auto"/>
        <w:ind w:left="-29" w:right="-56" w:firstLine="0"/>
      </w:pPr>
      <w:r w:rsidRPr="001629FF">
        <w:rPr>
          <w:noProof/>
        </w:rPr>
        <mc:AlternateContent>
          <mc:Choice Requires="wpg">
            <w:drawing>
              <wp:inline distT="0" distB="0" distL="0" distR="0" wp14:anchorId="14CB0D2E" wp14:editId="4CC5602C">
                <wp:extent cx="6895846" cy="9144"/>
                <wp:effectExtent l="0" t="0" r="0" b="0"/>
                <wp:docPr id="2617" name="Group 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3249" name="Shape 324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7" style="width:542.98pt;height:0.719971pt;mso-position-horizontal-relative:char;mso-position-vertical-relative:line" coordsize="68958,91">
                <v:shape id="Shape 325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16E26E5" w14:textId="418C6168" w:rsidR="00A50D21" w:rsidRDefault="00A50D21" w:rsidP="00A50D21">
      <w:pPr>
        <w:spacing w:line="240" w:lineRule="auto"/>
        <w:ind w:left="540" w:hanging="270"/>
        <w:rPr>
          <w:rFonts w:eastAsia="Times New Roman"/>
          <w:kern w:val="0"/>
          <w:sz w:val="27"/>
          <w:szCs w:val="27"/>
          <w:lang w:eastAsia="en-US"/>
          <w14:ligatures w14:val="none"/>
        </w:rPr>
      </w:pPr>
      <w:r>
        <w:rPr>
          <w:rFonts w:eastAsia="Times New Roman"/>
          <w:kern w:val="0"/>
          <w:sz w:val="27"/>
          <w:szCs w:val="27"/>
          <w:lang w:eastAsia="en-US"/>
          <w14:ligatures w14:val="none"/>
        </w:rPr>
        <w:t>Portfolio</w:t>
      </w:r>
    </w:p>
    <w:p w14:paraId="3F9AF4E8" w14:textId="2DAC2E04" w:rsidR="00A50D21" w:rsidRPr="00A50D21" w:rsidRDefault="00A50D21" w:rsidP="00A50D21">
      <w:pPr>
        <w:pStyle w:val="ListParagraph"/>
        <w:numPr>
          <w:ilvl w:val="0"/>
          <w:numId w:val="10"/>
        </w:numPr>
        <w:spacing w:line="240" w:lineRule="auto"/>
        <w:rPr>
          <w:rFonts w:ascii="-webkit-standard" w:eastAsia="Times New Roman" w:hAnsi="-webkit-standard" w:cs="Times New Roman"/>
          <w:kern w:val="0"/>
          <w:sz w:val="27"/>
          <w:szCs w:val="27"/>
          <w:lang w:eastAsia="en-US"/>
          <w14:ligatures w14:val="none"/>
        </w:rPr>
      </w:pP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This portfolio project features a modern and clean design with a particle background. It provides details about my skills, education, and programming languages.</w:t>
      </w:r>
    </w:p>
    <w:p w14:paraId="36B25082" w14:textId="337FB34E" w:rsidR="00A50D21" w:rsidRPr="00A50D21" w:rsidRDefault="00A50D21" w:rsidP="00A50D21">
      <w:pPr>
        <w:pStyle w:val="ListParagraph"/>
        <w:numPr>
          <w:ilvl w:val="0"/>
          <w:numId w:val="10"/>
        </w:numPr>
        <w:spacing w:line="240" w:lineRule="auto"/>
        <w:rPr>
          <w:rFonts w:ascii="-webkit-standard" w:eastAsia="Times New Roman" w:hAnsi="-webkit-standard" w:cs="Times New Roman"/>
          <w:kern w:val="0"/>
          <w:sz w:val="27"/>
          <w:szCs w:val="27"/>
          <w:lang w:eastAsia="en-US"/>
          <w14:ligatures w14:val="none"/>
        </w:rPr>
      </w:pP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 xml:space="preserve">The project includes sections </w:t>
      </w: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of about me,</w:t>
      </w: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 xml:space="preserve"> recent project</w:t>
      </w: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s</w:t>
      </w: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, and contact information. </w:t>
      </w:r>
    </w:p>
    <w:p w14:paraId="71C7581A" w14:textId="09358C3E" w:rsidR="00A50D21" w:rsidRPr="00A50D21" w:rsidRDefault="00A50D21" w:rsidP="00A50D21">
      <w:pPr>
        <w:pStyle w:val="ListParagraph"/>
        <w:numPr>
          <w:ilvl w:val="0"/>
          <w:numId w:val="10"/>
        </w:numPr>
        <w:spacing w:line="240" w:lineRule="auto"/>
        <w:rPr>
          <w:rFonts w:ascii="-webkit-standard" w:eastAsia="Times New Roman" w:hAnsi="-webkit-standard" w:cs="Times New Roman"/>
          <w:kern w:val="0"/>
          <w:sz w:val="27"/>
          <w:szCs w:val="27"/>
          <w:lang w:eastAsia="en-US"/>
          <w14:ligatures w14:val="none"/>
        </w:rPr>
      </w:pP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The scroll-to-top button and particle.js background enhance the user experience.</w:t>
      </w:r>
    </w:p>
    <w:p w14:paraId="078BC53A" w14:textId="6E6140F2" w:rsidR="00A50D21" w:rsidRPr="00A50D21" w:rsidRDefault="00A50D21" w:rsidP="00A50D21">
      <w:pPr>
        <w:pStyle w:val="ListParagraph"/>
        <w:numPr>
          <w:ilvl w:val="0"/>
          <w:numId w:val="10"/>
        </w:numPr>
        <w:spacing w:line="240" w:lineRule="auto"/>
        <w:rPr>
          <w:rFonts w:ascii="-webkit-standard" w:eastAsia="Times New Roman" w:hAnsi="-webkit-standard" w:cs="Times New Roman"/>
          <w:kern w:val="0"/>
          <w:sz w:val="27"/>
          <w:szCs w:val="27"/>
          <w:lang w:eastAsia="en-US"/>
          <w14:ligatures w14:val="none"/>
        </w:rPr>
      </w:pPr>
      <w:bookmarkStart w:id="0" w:name="_Hlk157085669"/>
      <w:bookmarkEnd w:id="0"/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The overall design is visually appealing and serves as a digital resume for showcasing my expertise.</w:t>
      </w:r>
    </w:p>
    <w:p w14:paraId="241C68E3" w14:textId="0B347E87" w:rsidR="00A50D21" w:rsidRPr="00A50D21" w:rsidRDefault="00A50D21" w:rsidP="00A50D21">
      <w:pPr>
        <w:pStyle w:val="ListParagraph"/>
        <w:numPr>
          <w:ilvl w:val="0"/>
          <w:numId w:val="10"/>
        </w:numPr>
        <w:spacing w:after="0" w:line="240" w:lineRule="auto"/>
        <w:rPr>
          <w:rFonts w:ascii="-webkit-standard" w:eastAsia="Times New Roman" w:hAnsi="-webkit-standard" w:cs="Times New Roman"/>
          <w:kern w:val="0"/>
          <w:sz w:val="27"/>
          <w:szCs w:val="27"/>
          <w:lang w:eastAsia="en-US"/>
          <w14:ligatures w14:val="none"/>
        </w:rPr>
      </w:pPr>
      <w:r w:rsidRPr="00A50D21">
        <w:rPr>
          <w:rFonts w:eastAsia="Times New Roman"/>
          <w:kern w:val="0"/>
          <w:sz w:val="27"/>
          <w:szCs w:val="27"/>
          <w:lang w:eastAsia="en-US"/>
          <w14:ligatures w14:val="none"/>
        </w:rPr>
        <w:t>I tackled challenges related to responsiveness and user experience, ensuring that the portfolio was both efficient and user-friendly</w:t>
      </w:r>
      <w:r w:rsidRPr="00A50D21">
        <w:rPr>
          <w:rFonts w:ascii="Times New Roman" w:eastAsia="Times New Roman" w:hAnsi="Times New Roman" w:cs="Times New Roman"/>
          <w:kern w:val="0"/>
          <w:sz w:val="27"/>
          <w:szCs w:val="27"/>
          <w:lang w:eastAsia="en-US"/>
          <w14:ligatures w14:val="none"/>
        </w:rPr>
        <w:t>.</w:t>
      </w:r>
    </w:p>
    <w:p w14:paraId="6E190FC6" w14:textId="3DCE082D" w:rsidR="001F0B1B" w:rsidRPr="001629FF" w:rsidRDefault="00A50D21">
      <w:pPr>
        <w:spacing w:after="3" w:line="259" w:lineRule="auto"/>
        <w:ind w:left="10" w:hanging="10"/>
      </w:pPr>
      <w:hyperlink r:id="rId11" w:history="1">
        <w:r w:rsidRPr="00A50D21">
          <w:rPr>
            <w:rStyle w:val="Hyperlink"/>
            <w:b/>
          </w:rPr>
          <w:t>Monarch Motors</w:t>
        </w:r>
      </w:hyperlink>
    </w:p>
    <w:p w14:paraId="06807247" w14:textId="77777777" w:rsidR="00A50D21" w:rsidRPr="00A50D21" w:rsidRDefault="00A50D21" w:rsidP="00A50D2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Developed dynamic web application "Monarch Motors" using HTML, CSS, and JavaScript.</w:t>
      </w:r>
    </w:p>
    <w:p w14:paraId="08ACBE46" w14:textId="77777777" w:rsidR="00A50D21" w:rsidRPr="00A50D21" w:rsidRDefault="00A50D21" w:rsidP="00A50D2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Implemented responsive design for seamless user experience across devices.</w:t>
      </w:r>
    </w:p>
    <w:p w14:paraId="660C4AE9" w14:textId="77777777" w:rsidR="00A50D21" w:rsidRPr="00A50D21" w:rsidRDefault="00A50D21" w:rsidP="00A50D2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Integrated interactive features and animations to engage visitors effectively.</w:t>
      </w:r>
    </w:p>
    <w:p w14:paraId="00A2B16D" w14:textId="77777777" w:rsidR="00A50D21" w:rsidRPr="00A50D21" w:rsidRDefault="00A50D21" w:rsidP="00A50D2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Deployed website on GitHub Pages for easy access and navigation.</w:t>
      </w:r>
    </w:p>
    <w:p w14:paraId="711F3445" w14:textId="77777777" w:rsidR="00A50D21" w:rsidRPr="00A50D21" w:rsidRDefault="00A50D21" w:rsidP="00A50D2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  <w:r w:rsidRPr="00A50D21">
        <w:rPr>
          <w:rFonts w:asciiTheme="minorHAnsi" w:eastAsia="Times New Roman" w:hAnsiTheme="minorHAnsi" w:cstheme="minorHAnsi"/>
          <w:color w:val="auto"/>
          <w:kern w:val="0"/>
          <w14:ligatures w14:val="none"/>
        </w:rPr>
        <w:t>Enhanced accessibility and usability through responsive design principles.</w:t>
      </w:r>
    </w:p>
    <w:p w14:paraId="421CFD42" w14:textId="0040F445" w:rsidR="00DD62DB" w:rsidRPr="00A50D21" w:rsidRDefault="00DD62DB" w:rsidP="00A50D21">
      <w:pPr>
        <w:pStyle w:val="ListParagraph"/>
        <w:spacing w:after="0" w:line="240" w:lineRule="auto"/>
        <w:ind w:firstLine="0"/>
        <w:rPr>
          <w:rFonts w:asciiTheme="minorHAnsi" w:eastAsia="Times New Roman" w:hAnsiTheme="minorHAnsi" w:cstheme="minorHAnsi"/>
          <w:color w:val="auto"/>
          <w:kern w:val="0"/>
          <w14:ligatures w14:val="none"/>
        </w:rPr>
      </w:pPr>
    </w:p>
    <w:p w14:paraId="76B994C7" w14:textId="77777777" w:rsidR="00DD62DB" w:rsidRDefault="00DD62DB" w:rsidP="00AB3E8A">
      <w:pPr>
        <w:spacing w:after="3" w:line="259" w:lineRule="auto"/>
        <w:ind w:left="10" w:hanging="10"/>
        <w:rPr>
          <w:b/>
        </w:rPr>
      </w:pPr>
    </w:p>
    <w:p w14:paraId="3632388B" w14:textId="4BD6F8A1" w:rsidR="001F0B1B" w:rsidRPr="001629FF" w:rsidRDefault="001F0B1B" w:rsidP="00FF4BEC">
      <w:pPr>
        <w:spacing w:after="102" w:line="259" w:lineRule="auto"/>
        <w:ind w:left="0" w:firstLine="0"/>
      </w:pPr>
    </w:p>
    <w:sectPr w:rsidR="001F0B1B" w:rsidRPr="001629FF">
      <w:pgSz w:w="12240" w:h="20160"/>
      <w:pgMar w:top="1440" w:right="745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0E"/>
    <w:multiLevelType w:val="multilevel"/>
    <w:tmpl w:val="65B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2726D"/>
    <w:multiLevelType w:val="hybridMultilevel"/>
    <w:tmpl w:val="2B3261BE"/>
    <w:lvl w:ilvl="0" w:tplc="15B876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C93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8B9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6CC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69C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AC46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3C3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1A6E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C1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E478F"/>
    <w:multiLevelType w:val="multilevel"/>
    <w:tmpl w:val="E7FE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854306"/>
    <w:multiLevelType w:val="multilevel"/>
    <w:tmpl w:val="0DD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182BD8"/>
    <w:multiLevelType w:val="hybridMultilevel"/>
    <w:tmpl w:val="8A0EBA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133058F"/>
    <w:multiLevelType w:val="hybridMultilevel"/>
    <w:tmpl w:val="D1D2106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CF02C72"/>
    <w:multiLevelType w:val="hybridMultilevel"/>
    <w:tmpl w:val="9954D3F6"/>
    <w:lvl w:ilvl="0" w:tplc="0060AB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C29B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20C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C883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62E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E840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C65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E664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204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8F2005"/>
    <w:multiLevelType w:val="hybridMultilevel"/>
    <w:tmpl w:val="17E06E22"/>
    <w:lvl w:ilvl="0" w:tplc="6F849C4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6A0A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92AD2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E076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8AFC4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D81E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06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C746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32990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C62096"/>
    <w:multiLevelType w:val="hybridMultilevel"/>
    <w:tmpl w:val="988CC7C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46B7DED"/>
    <w:multiLevelType w:val="hybridMultilevel"/>
    <w:tmpl w:val="88909D98"/>
    <w:lvl w:ilvl="0" w:tplc="3E56BF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B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C39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A69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229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FC3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C2D6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A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C2D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0425649">
    <w:abstractNumId w:val="7"/>
  </w:num>
  <w:num w:numId="2" w16cid:durableId="1235699644">
    <w:abstractNumId w:val="9"/>
  </w:num>
  <w:num w:numId="3" w16cid:durableId="557009546">
    <w:abstractNumId w:val="1"/>
  </w:num>
  <w:num w:numId="4" w16cid:durableId="535199245">
    <w:abstractNumId w:val="6"/>
  </w:num>
  <w:num w:numId="5" w16cid:durableId="1064451400">
    <w:abstractNumId w:val="3"/>
  </w:num>
  <w:num w:numId="6" w16cid:durableId="1907111301">
    <w:abstractNumId w:val="2"/>
  </w:num>
  <w:num w:numId="7" w16cid:durableId="1123501856">
    <w:abstractNumId w:val="0"/>
  </w:num>
  <w:num w:numId="8" w16cid:durableId="2058433431">
    <w:abstractNumId w:val="8"/>
  </w:num>
  <w:num w:numId="9" w16cid:durableId="705983293">
    <w:abstractNumId w:val="5"/>
  </w:num>
  <w:num w:numId="10" w16cid:durableId="1591543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1B"/>
    <w:rsid w:val="000418BD"/>
    <w:rsid w:val="00092262"/>
    <w:rsid w:val="000922B2"/>
    <w:rsid w:val="000E79DD"/>
    <w:rsid w:val="000F3F5B"/>
    <w:rsid w:val="00145C6D"/>
    <w:rsid w:val="001629FF"/>
    <w:rsid w:val="001C06EB"/>
    <w:rsid w:val="001D5FAD"/>
    <w:rsid w:val="001F0B1B"/>
    <w:rsid w:val="00253CD8"/>
    <w:rsid w:val="002C649A"/>
    <w:rsid w:val="002C7928"/>
    <w:rsid w:val="002C7C84"/>
    <w:rsid w:val="00322106"/>
    <w:rsid w:val="00382EC2"/>
    <w:rsid w:val="003C6BDF"/>
    <w:rsid w:val="00401274"/>
    <w:rsid w:val="00421358"/>
    <w:rsid w:val="004525AC"/>
    <w:rsid w:val="004D48FC"/>
    <w:rsid w:val="00523D5A"/>
    <w:rsid w:val="005E5262"/>
    <w:rsid w:val="00667530"/>
    <w:rsid w:val="006E4D21"/>
    <w:rsid w:val="00700B5D"/>
    <w:rsid w:val="0070516F"/>
    <w:rsid w:val="0074287C"/>
    <w:rsid w:val="00752051"/>
    <w:rsid w:val="00754650"/>
    <w:rsid w:val="00762207"/>
    <w:rsid w:val="007852F3"/>
    <w:rsid w:val="007F6A0B"/>
    <w:rsid w:val="0084636A"/>
    <w:rsid w:val="008A3773"/>
    <w:rsid w:val="008C668F"/>
    <w:rsid w:val="008F0351"/>
    <w:rsid w:val="0092447A"/>
    <w:rsid w:val="009A4385"/>
    <w:rsid w:val="009F03EF"/>
    <w:rsid w:val="009F1AC9"/>
    <w:rsid w:val="00A4079E"/>
    <w:rsid w:val="00A50D21"/>
    <w:rsid w:val="00AB3E8A"/>
    <w:rsid w:val="00B02473"/>
    <w:rsid w:val="00B53401"/>
    <w:rsid w:val="00B54AD0"/>
    <w:rsid w:val="00B61FD4"/>
    <w:rsid w:val="00B63747"/>
    <w:rsid w:val="00CC20EC"/>
    <w:rsid w:val="00CD3317"/>
    <w:rsid w:val="00D17BA5"/>
    <w:rsid w:val="00D57579"/>
    <w:rsid w:val="00D85630"/>
    <w:rsid w:val="00DD62DB"/>
    <w:rsid w:val="00DD68F7"/>
    <w:rsid w:val="00DE3700"/>
    <w:rsid w:val="00EC59E9"/>
    <w:rsid w:val="00F365A7"/>
    <w:rsid w:val="00F75E2A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BA3BB"/>
  <w15:docId w15:val="{4846D6D8-F30A-4182-AB43-11835F6C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48" w:lineRule="auto"/>
      <w:ind w:left="395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2C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2C4"/>
      <w:sz w:val="22"/>
    </w:rPr>
  </w:style>
  <w:style w:type="character" w:styleId="Hyperlink">
    <w:name w:val="Hyperlink"/>
    <w:basedOn w:val="DefaultParagraphFont"/>
    <w:uiPriority w:val="99"/>
    <w:unhideWhenUsed/>
    <w:rsid w:val="00924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4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47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65A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365A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220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2207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762207"/>
    <w:pPr>
      <w:ind w:left="720"/>
      <w:contextualSpacing/>
    </w:pPr>
  </w:style>
  <w:style w:type="character" w:customStyle="1" w:styleId="s4">
    <w:name w:val="s4"/>
    <w:basedOn w:val="DefaultParagraphFont"/>
    <w:rsid w:val="00A50D21"/>
  </w:style>
  <w:style w:type="character" w:customStyle="1" w:styleId="apple-converted-space">
    <w:name w:val="apple-converted-space"/>
    <w:basedOn w:val="DefaultParagraphFont"/>
    <w:rsid w:val="00A50D21"/>
  </w:style>
  <w:style w:type="character" w:customStyle="1" w:styleId="s13">
    <w:name w:val="s13"/>
    <w:basedOn w:val="DefaultParagraphFont"/>
    <w:rsid w:val="00A50D21"/>
  </w:style>
  <w:style w:type="character" w:customStyle="1" w:styleId="bumpedfont15">
    <w:name w:val="bumpedfont15"/>
    <w:basedOn w:val="DefaultParagraphFont"/>
    <w:rsid w:val="00A50D21"/>
  </w:style>
  <w:style w:type="paragraph" w:customStyle="1" w:styleId="s26">
    <w:name w:val="s26"/>
    <w:basedOn w:val="Normal"/>
    <w:rsid w:val="00A50D2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513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296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656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73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848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7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865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726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31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38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0991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330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68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142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23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4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0012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7602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7349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569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0802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05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15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806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446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769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263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lav-panchal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njotkaur238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tkaur2384@gmail.com" TargetMode="External"/><Relationship Id="rId11" Type="http://schemas.openxmlformats.org/officeDocument/2006/relationships/hyperlink" Target="https://manjotkaur2384.github.io/monarch-mot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lav275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860-78E0-43D8-BA96-F4EC899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 Soni</dc:creator>
  <cp:keywords/>
  <cp:lastModifiedBy>Manjot Kaur</cp:lastModifiedBy>
  <cp:revision>2</cp:revision>
  <dcterms:created xsi:type="dcterms:W3CDTF">2024-02-10T02:51:00Z</dcterms:created>
  <dcterms:modified xsi:type="dcterms:W3CDTF">2024-02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3e06f408bca7f6b6bce8f5bcddd08451bfc9bdf8617582cd6e0c2598edf214</vt:lpwstr>
  </property>
</Properties>
</file>